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F7" w:rsidRDefault="004278F7" w:rsidP="00427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АКТИКИ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. *Территория</w:t>
      </w:r>
      <w:bookmarkStart w:id="0" w:name="_GoBack"/>
      <w:bookmarkEnd w:id="0"/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Уярский район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.1. *Полное наименование образовательной организации (согласно Устава)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Уярский детский сад «Планета детства»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.2. *Краткое наименование образовательной организации (согласно Устава)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МБДОУ «Уярский ДС «Планета детства»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.3. *Почтовый адрес (для позиционирования на карте):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почтовый индекс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663920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населенный пункт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Красноярский край, Уярский район, г.Уяр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улица (без указания ул., просп., пер. и т.п.)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Ленина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№ дома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64А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строение/корпус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3. *Ссылка на материалы практики, размещенные на сайте организации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4. *Ф.И.О., должность лиц(-а), курирующих(-его) образовательную практику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8F7">
        <w:rPr>
          <w:rFonts w:ascii="Times New Roman" w:hAnsi="Times New Roman" w:cs="Times New Roman"/>
          <w:sz w:val="28"/>
          <w:szCs w:val="28"/>
        </w:rPr>
        <w:t>Косоухова</w:t>
      </w:r>
      <w:proofErr w:type="spellEnd"/>
      <w:r w:rsidRPr="004278F7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4278F7">
        <w:rPr>
          <w:rFonts w:ascii="Times New Roman" w:hAnsi="Times New Roman" w:cs="Times New Roman"/>
          <w:sz w:val="28"/>
          <w:szCs w:val="28"/>
        </w:rPr>
        <w:t>Христьяновна</w:t>
      </w:r>
      <w:proofErr w:type="spellEnd"/>
      <w:r w:rsidRPr="004278F7">
        <w:rPr>
          <w:rFonts w:ascii="Times New Roman" w:hAnsi="Times New Roman" w:cs="Times New Roman"/>
          <w:sz w:val="28"/>
          <w:szCs w:val="28"/>
        </w:rPr>
        <w:t>, Заведующий МБДОУ «Уярский ДС «Планета детства»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5. *Контактные данные лиц(-а), курирующих(-его) образовательную практику: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значение не </w:t>
      </w:r>
      <w:proofErr w:type="spellStart"/>
      <w:r w:rsidRPr="004278F7">
        <w:rPr>
          <w:rFonts w:ascii="Times New Roman" w:hAnsi="Times New Roman" w:cs="Times New Roman"/>
          <w:sz w:val="28"/>
          <w:szCs w:val="28"/>
        </w:rPr>
        <w:t>установленно</w:t>
      </w:r>
      <w:proofErr w:type="spellEnd"/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рабочий телефон с кодом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+7 (39146) 21-2-02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е-почта (несколько адресов разделить точкой с запятой)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irina.kosoukhova@mail.ru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6. *Ф.И.О. авторов/</w:t>
      </w:r>
      <w:proofErr w:type="spellStart"/>
      <w:r w:rsidRPr="004278F7">
        <w:rPr>
          <w:rFonts w:ascii="Times New Roman" w:hAnsi="Times New Roman" w:cs="Times New Roman"/>
          <w:sz w:val="28"/>
          <w:szCs w:val="28"/>
        </w:rPr>
        <w:t>реализаторов</w:t>
      </w:r>
      <w:proofErr w:type="spellEnd"/>
      <w:r w:rsidRPr="004278F7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8F7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4278F7"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lastRenderedPageBreak/>
        <w:t>7. *Укажите тип представленной образовательной практики (выбрать один из предложенных):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8. *Укажите направление представленной практики (выбор одного варианта):</w:t>
      </w:r>
    </w:p>
    <w:p w:rsidR="00115AC1" w:rsidRPr="004278F7" w:rsidRDefault="00115AC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Построение образовательной среды ДОО для достижения новых образовательных результатов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9. *Название практики</w:t>
      </w:r>
    </w:p>
    <w:p w:rsidR="009E24CD" w:rsidRPr="004278F7" w:rsidRDefault="001D096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Создание «Сенсорной коробки</w:t>
      </w:r>
      <w:r w:rsidR="009E24CD" w:rsidRPr="004278F7">
        <w:rPr>
          <w:rFonts w:ascii="Times New Roman" w:hAnsi="Times New Roman" w:cs="Times New Roman"/>
          <w:sz w:val="28"/>
          <w:szCs w:val="28"/>
        </w:rPr>
        <w:t>» как условие формирования коммуникативных способностей детей дошкольного возраста.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0. *Ключевые слова образовательной практики (перечислите через запятую)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Сенсорная коробка, коммуникативные способности, самостоятельность, активность, свободная деятельность.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1. *На каком уровне общего образования, уровне профессионального образования или подвиде дополнительного образования реализуется Ваша практика (выбор одного или нескольких вариантов)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Дошкольное образование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2. *На какую группу участников образовательной деятельности направлена Ваша практика (выбор одного или нескольких вариантов)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воспитанники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родители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воспитатели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узкие специалисты (психологи, логопеды)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3. *Масштаб изменений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•</w:t>
      </w:r>
      <w:r w:rsidRPr="004278F7">
        <w:rPr>
          <w:rFonts w:ascii="Times New Roman" w:hAnsi="Times New Roman" w:cs="Times New Roman"/>
          <w:sz w:val="28"/>
          <w:szCs w:val="28"/>
        </w:rPr>
        <w:tab/>
        <w:t>уровень муниципалитета</w:t>
      </w:r>
    </w:p>
    <w:p w:rsidR="00705A01" w:rsidRPr="004278F7" w:rsidRDefault="00705A0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4. *Опишите практику в целом, ответив на вопросы относительно различных ее аспектов</w:t>
      </w:r>
    </w:p>
    <w:p w:rsidR="005A37F0" w:rsidRPr="004278F7" w:rsidRDefault="005A37F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Создание с</w:t>
      </w:r>
      <w:r w:rsidR="00167481" w:rsidRPr="004278F7">
        <w:rPr>
          <w:rFonts w:ascii="Times New Roman" w:hAnsi="Times New Roman" w:cs="Times New Roman"/>
          <w:sz w:val="28"/>
          <w:szCs w:val="28"/>
        </w:rPr>
        <w:t>енсорной коробк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базируется на совместной деятельности взрослого и ребенка, умении договариваться, работать в коллективе. Нельзя обучать детей общению, не включив их во взаимодействие друг с другом, не обусловив речевое действие и поведение какой-то другой деятельностью (игровой, практической, познавательной). Ребёнка надо научить не только отвечать на вопросы взрослого, но и самому их задавать, инициативно высказываться, налаживать взаимодействие, устанавливать с окружающими </w:t>
      </w:r>
      <w:r w:rsidRPr="004278F7">
        <w:rPr>
          <w:rFonts w:ascii="Times New Roman" w:hAnsi="Times New Roman" w:cs="Times New Roman"/>
          <w:sz w:val="28"/>
          <w:szCs w:val="28"/>
        </w:rPr>
        <w:lastRenderedPageBreak/>
        <w:t>доверительные, личностные, эмоционально положительные контакты, вежливо вести спор, поддерживать содержательный разговор, беседу.</w:t>
      </w:r>
    </w:p>
    <w:p w:rsidR="00DE0146" w:rsidRPr="004278F7" w:rsidRDefault="00DE0146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bCs/>
          <w:sz w:val="28"/>
          <w:szCs w:val="28"/>
        </w:rPr>
        <w:t>Сенсорная коробочка</w:t>
      </w:r>
      <w:r w:rsidRPr="004278F7">
        <w:rPr>
          <w:rFonts w:ascii="Times New Roman" w:hAnsi="Times New Roman" w:cs="Times New Roman"/>
          <w:sz w:val="28"/>
          <w:szCs w:val="28"/>
        </w:rPr>
        <w:t xml:space="preserve"> – это у</w:t>
      </w:r>
      <w:r w:rsidR="006716EA" w:rsidRPr="004278F7">
        <w:rPr>
          <w:rFonts w:ascii="Times New Roman" w:hAnsi="Times New Roman" w:cs="Times New Roman"/>
          <w:sz w:val="28"/>
          <w:szCs w:val="28"/>
        </w:rPr>
        <w:t>ниверсальная развивающая игра</w:t>
      </w:r>
      <w:r w:rsidRPr="004278F7">
        <w:rPr>
          <w:rFonts w:ascii="Times New Roman" w:hAnsi="Times New Roman" w:cs="Times New Roman"/>
          <w:sz w:val="28"/>
          <w:szCs w:val="28"/>
        </w:rPr>
        <w:t xml:space="preserve"> для детей. </w:t>
      </w:r>
      <w:r w:rsidR="00C314D9" w:rsidRPr="004278F7">
        <w:rPr>
          <w:rFonts w:ascii="Times New Roman" w:hAnsi="Times New Roman" w:cs="Times New Roman"/>
          <w:sz w:val="28"/>
          <w:szCs w:val="28"/>
        </w:rPr>
        <w:t xml:space="preserve">При создании сенсорной коробки используются различные материалы </w:t>
      </w:r>
      <w:r w:rsidR="00167481" w:rsidRPr="004278F7">
        <w:rPr>
          <w:rFonts w:ascii="Times New Roman" w:hAnsi="Times New Roman" w:cs="Times New Roman"/>
          <w:sz w:val="28"/>
          <w:szCs w:val="28"/>
        </w:rPr>
        <w:t xml:space="preserve">– </w:t>
      </w:r>
      <w:r w:rsidR="00C314D9" w:rsidRPr="004278F7">
        <w:rPr>
          <w:rFonts w:ascii="Times New Roman" w:hAnsi="Times New Roman" w:cs="Times New Roman"/>
          <w:sz w:val="28"/>
          <w:szCs w:val="28"/>
        </w:rPr>
        <w:t>это</w:t>
      </w:r>
      <w:r w:rsidRPr="004278F7">
        <w:rPr>
          <w:rFonts w:ascii="Times New Roman" w:hAnsi="Times New Roman" w:cs="Times New Roman"/>
          <w:sz w:val="28"/>
          <w:szCs w:val="28"/>
        </w:rPr>
        <w:t xml:space="preserve"> различные крупы,</w:t>
      </w:r>
      <w:r w:rsidR="00C314D9"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Pr="004278F7">
        <w:rPr>
          <w:rFonts w:ascii="Times New Roman" w:hAnsi="Times New Roman" w:cs="Times New Roman"/>
          <w:sz w:val="28"/>
          <w:szCs w:val="28"/>
        </w:rPr>
        <w:t xml:space="preserve">вода, маленькие </w:t>
      </w:r>
      <w:r w:rsidR="00C314D9" w:rsidRPr="004278F7">
        <w:rPr>
          <w:rFonts w:ascii="Times New Roman" w:hAnsi="Times New Roman" w:cs="Times New Roman"/>
          <w:sz w:val="28"/>
          <w:szCs w:val="28"/>
        </w:rPr>
        <w:t xml:space="preserve">игрушки, искусственный снег, </w:t>
      </w:r>
      <w:r w:rsidRPr="004278F7">
        <w:rPr>
          <w:rFonts w:ascii="Times New Roman" w:hAnsi="Times New Roman" w:cs="Times New Roman"/>
          <w:sz w:val="28"/>
          <w:szCs w:val="28"/>
        </w:rPr>
        <w:t xml:space="preserve">природный материал. Главное назначение </w:t>
      </w:r>
      <w:r w:rsidR="00167481" w:rsidRPr="004278F7">
        <w:rPr>
          <w:rFonts w:ascii="Times New Roman" w:hAnsi="Times New Roman" w:cs="Times New Roman"/>
          <w:sz w:val="28"/>
          <w:szCs w:val="28"/>
        </w:rPr>
        <w:t>этой коробочк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– дать возможность детям трогать, исследовать, пересыпать, переливать, изучать, то, что находится внутри.</w:t>
      </w:r>
    </w:p>
    <w:p w:rsidR="00C314D9" w:rsidRPr="004278F7" w:rsidRDefault="006E410F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Например, детям предлагается создать сенсорную коробку на тему «</w:t>
      </w:r>
      <w:r w:rsidR="006C2ADF" w:rsidRPr="004278F7">
        <w:rPr>
          <w:rFonts w:ascii="Times New Roman" w:hAnsi="Times New Roman" w:cs="Times New Roman"/>
          <w:sz w:val="28"/>
          <w:szCs w:val="28"/>
        </w:rPr>
        <w:t>Осень</w:t>
      </w:r>
      <w:r w:rsidRPr="004278F7">
        <w:rPr>
          <w:rFonts w:ascii="Times New Roman" w:hAnsi="Times New Roman" w:cs="Times New Roman"/>
          <w:sz w:val="28"/>
          <w:szCs w:val="28"/>
        </w:rPr>
        <w:t xml:space="preserve">». </w:t>
      </w:r>
      <w:r w:rsidR="00622F27" w:rsidRPr="004278F7">
        <w:rPr>
          <w:rFonts w:ascii="Times New Roman" w:hAnsi="Times New Roman" w:cs="Times New Roman"/>
          <w:sz w:val="28"/>
          <w:szCs w:val="28"/>
        </w:rPr>
        <w:t xml:space="preserve">Работа осуществляется в группах от 2-х до 3- человек. </w:t>
      </w:r>
      <w:r w:rsidRPr="004278F7">
        <w:rPr>
          <w:rFonts w:ascii="Times New Roman" w:hAnsi="Times New Roman" w:cs="Times New Roman"/>
          <w:sz w:val="28"/>
          <w:szCs w:val="28"/>
        </w:rPr>
        <w:t>Мы ставим перед ними цель и задачи, которые должны быть решены, даём детям время на обдумывание, выслушиваем варианты, затем привлекаем их к обсуждению. В процессе деятельности они должны самостоятельно прийти к выводу, что легче и проще найти решение, если работать сообща. Они договариваются и выбирают из каких материалов они будут создавать свою сенсорную коробку.</w:t>
      </w:r>
      <w:r w:rsidR="005A37F0" w:rsidRPr="004278F7">
        <w:rPr>
          <w:rFonts w:ascii="Times New Roman" w:hAnsi="Times New Roman" w:cs="Times New Roman"/>
          <w:sz w:val="28"/>
          <w:szCs w:val="28"/>
        </w:rPr>
        <w:t xml:space="preserve"> Так же мы</w:t>
      </w:r>
      <w:r w:rsidR="006C2ADF"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="00622F27" w:rsidRPr="004278F7">
        <w:rPr>
          <w:rFonts w:ascii="Times New Roman" w:hAnsi="Times New Roman" w:cs="Times New Roman"/>
          <w:sz w:val="28"/>
          <w:szCs w:val="28"/>
        </w:rPr>
        <w:t xml:space="preserve">при </w:t>
      </w:r>
      <w:r w:rsidR="006C2ADF" w:rsidRPr="004278F7">
        <w:rPr>
          <w:rFonts w:ascii="Times New Roman" w:hAnsi="Times New Roman" w:cs="Times New Roman"/>
          <w:sz w:val="28"/>
          <w:szCs w:val="28"/>
        </w:rPr>
        <w:t xml:space="preserve">выборе материалов описывали его свойства. Мной были использованы вопросы проблемного характера. Как Вы думаете если пойдет дождь, можно спрятаться под бумажным зонтиком и почему? </w:t>
      </w:r>
      <w:r w:rsidR="005A37F0" w:rsidRPr="004278F7">
        <w:rPr>
          <w:rFonts w:ascii="Times New Roman" w:hAnsi="Times New Roman" w:cs="Times New Roman"/>
          <w:sz w:val="28"/>
          <w:szCs w:val="28"/>
        </w:rPr>
        <w:t xml:space="preserve">Почему дождь чистый, а лужи </w:t>
      </w:r>
      <w:r w:rsidR="000312FA" w:rsidRPr="004278F7">
        <w:rPr>
          <w:rFonts w:ascii="Times New Roman" w:hAnsi="Times New Roman" w:cs="Times New Roman"/>
          <w:sz w:val="28"/>
          <w:szCs w:val="28"/>
        </w:rPr>
        <w:t>грязные?</w:t>
      </w:r>
      <w:r w:rsidRPr="004278F7">
        <w:rPr>
          <w:rFonts w:ascii="Times New Roman" w:hAnsi="Times New Roman" w:cs="Times New Roman"/>
          <w:sz w:val="28"/>
          <w:szCs w:val="28"/>
        </w:rPr>
        <w:t xml:space="preserve"> В этот момент можно наблюдать, как ведутся беседы, споры, рассуждения, проявляются их коммуникативные способности.</w:t>
      </w:r>
    </w:p>
    <w:p w:rsidR="00B830E2" w:rsidRPr="004278F7" w:rsidRDefault="00B830E2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Работа осуществляется в индивидуальном порядке. Например, детям предлагается наперегонки выложить в своей коробке солнышко. При этом элементы разного цвета распределены не поровну: в коробочке одного ребенка преимущественно лежат желтые детали, а в коробочке другого –синие. Приступив к работе, один из детей вскоре замечает, что в его коробочке недостаточно желтых элементов. Таким образом, возникает ситуация, в которой ребенок вынужден обращаться за помощью к своему сверстнику, просить нужные для его солнышка детали.</w:t>
      </w:r>
    </w:p>
    <w:p w:rsidR="006E410F" w:rsidRPr="004278F7" w:rsidRDefault="006E410F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При этом необходимо научить детей договариваться между собой, приходить к общему решению. Не у всех это получается. Наша задача - не выпускать из поля зрения детей медленно работающих, необщительных и помочь им присоединиться к коллективу для плодотворной работы. Можно направить деятельность «сильных детей» на оказание помощи тем, кто в ней нуждается.</w:t>
      </w:r>
    </w:p>
    <w:p w:rsidR="00622F27" w:rsidRPr="004278F7" w:rsidRDefault="005A37F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Сейчас очень много мелких игрушек, сделанных по мотивам популярных мультфильмов, с которыми дети приходят в детский сад. Мы с детьми проигрываем различные (конфликтные) ситуации, поступки детей с помощью сенсорной коробки, где дети выбирают любимых персонажей</w:t>
      </w:r>
      <w:r w:rsidR="00622F27" w:rsidRPr="004278F7">
        <w:rPr>
          <w:rFonts w:ascii="Times New Roman" w:hAnsi="Times New Roman" w:cs="Times New Roman"/>
          <w:sz w:val="28"/>
          <w:szCs w:val="28"/>
        </w:rPr>
        <w:t>.</w:t>
      </w:r>
      <w:r w:rsidR="00872713" w:rsidRPr="004278F7">
        <w:rPr>
          <w:rFonts w:ascii="Times New Roman" w:hAnsi="Times New Roman" w:cs="Times New Roman"/>
          <w:sz w:val="28"/>
          <w:szCs w:val="28"/>
        </w:rPr>
        <w:t xml:space="preserve"> Выбрав персонажа, ребенок характеризует его объясняя свой выбор. Далее </w:t>
      </w:r>
      <w:r w:rsidR="00872713" w:rsidRPr="004278F7">
        <w:rPr>
          <w:rFonts w:ascii="Times New Roman" w:hAnsi="Times New Roman" w:cs="Times New Roman"/>
          <w:sz w:val="28"/>
          <w:szCs w:val="28"/>
        </w:rPr>
        <w:lastRenderedPageBreak/>
        <w:t>совместно с детьми придумываем сюжет</w:t>
      </w:r>
      <w:r w:rsidR="000B64A0" w:rsidRPr="004278F7">
        <w:rPr>
          <w:rFonts w:ascii="Times New Roman" w:hAnsi="Times New Roman" w:cs="Times New Roman"/>
          <w:sz w:val="28"/>
          <w:szCs w:val="28"/>
        </w:rPr>
        <w:t>. При работе по созданию сенсорной коробки важно не давать готовые идеи, а стимулировать детей к самостоятельной деятельности. На основе сюжета дети</w:t>
      </w:r>
      <w:r w:rsidR="00167481" w:rsidRPr="004278F7">
        <w:rPr>
          <w:rFonts w:ascii="Times New Roman" w:hAnsi="Times New Roman" w:cs="Times New Roman"/>
          <w:sz w:val="28"/>
          <w:szCs w:val="28"/>
        </w:rPr>
        <w:t xml:space="preserve"> выбирают сами,</w:t>
      </w:r>
      <w:r w:rsidR="00872713" w:rsidRPr="004278F7">
        <w:rPr>
          <w:rFonts w:ascii="Times New Roman" w:hAnsi="Times New Roman" w:cs="Times New Roman"/>
          <w:sz w:val="28"/>
          <w:szCs w:val="28"/>
        </w:rPr>
        <w:t xml:space="preserve"> из каких материало</w:t>
      </w:r>
      <w:r w:rsidR="000B64A0" w:rsidRPr="004278F7">
        <w:rPr>
          <w:rFonts w:ascii="Times New Roman" w:hAnsi="Times New Roman" w:cs="Times New Roman"/>
          <w:sz w:val="28"/>
          <w:szCs w:val="28"/>
        </w:rPr>
        <w:t>в</w:t>
      </w:r>
      <w:r w:rsidR="004B1D8E" w:rsidRPr="004278F7">
        <w:rPr>
          <w:rFonts w:ascii="Times New Roman" w:hAnsi="Times New Roman" w:cs="Times New Roman"/>
          <w:sz w:val="28"/>
          <w:szCs w:val="28"/>
        </w:rPr>
        <w:t xml:space="preserve"> будут создавать</w:t>
      </w:r>
      <w:r w:rsidR="00872713" w:rsidRPr="004278F7">
        <w:rPr>
          <w:rFonts w:ascii="Times New Roman" w:hAnsi="Times New Roman" w:cs="Times New Roman"/>
          <w:sz w:val="28"/>
          <w:szCs w:val="28"/>
        </w:rPr>
        <w:t xml:space="preserve"> сенсорную коробку.</w:t>
      </w:r>
      <w:r w:rsidR="004B1D8E" w:rsidRPr="004278F7">
        <w:rPr>
          <w:rFonts w:ascii="Times New Roman" w:hAnsi="Times New Roman" w:cs="Times New Roman"/>
          <w:sz w:val="28"/>
          <w:szCs w:val="28"/>
        </w:rPr>
        <w:t xml:space="preserve"> Далее дети презентуют свой проект. </w:t>
      </w:r>
      <w:r w:rsidR="00DA751E" w:rsidRPr="004278F7">
        <w:rPr>
          <w:rFonts w:ascii="Times New Roman" w:hAnsi="Times New Roman" w:cs="Times New Roman"/>
          <w:sz w:val="28"/>
          <w:szCs w:val="28"/>
        </w:rPr>
        <w:t>Педагог должен выполнять роль внимательного з</w:t>
      </w:r>
      <w:r w:rsidR="00167481" w:rsidRPr="004278F7">
        <w:rPr>
          <w:rFonts w:ascii="Times New Roman" w:hAnsi="Times New Roman" w:cs="Times New Roman"/>
          <w:sz w:val="28"/>
          <w:szCs w:val="28"/>
        </w:rPr>
        <w:t xml:space="preserve">рителя. Позиция педагога – </w:t>
      </w:r>
      <w:r w:rsidR="000F0802" w:rsidRPr="004278F7">
        <w:rPr>
          <w:rFonts w:ascii="Times New Roman" w:hAnsi="Times New Roman" w:cs="Times New Roman"/>
          <w:sz w:val="28"/>
          <w:szCs w:val="28"/>
        </w:rPr>
        <w:t>это активное присутствие</w:t>
      </w:r>
      <w:r w:rsidR="00DA751E" w:rsidRPr="004278F7">
        <w:rPr>
          <w:rFonts w:ascii="Times New Roman" w:hAnsi="Times New Roman" w:cs="Times New Roman"/>
          <w:sz w:val="28"/>
          <w:szCs w:val="28"/>
        </w:rPr>
        <w:t>, а не руководство процессом.</w:t>
      </w:r>
      <w:r w:rsidR="000F0802"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="00213F7D" w:rsidRPr="004278F7">
        <w:rPr>
          <w:rFonts w:ascii="Times New Roman" w:hAnsi="Times New Roman" w:cs="Times New Roman"/>
          <w:sz w:val="28"/>
          <w:szCs w:val="28"/>
        </w:rPr>
        <w:t xml:space="preserve">В процессе презентации </w:t>
      </w:r>
      <w:r w:rsidR="00213F7D" w:rsidRPr="004278F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213F7D" w:rsidRPr="004278F7">
        <w:rPr>
          <w:rFonts w:ascii="Times New Roman" w:hAnsi="Times New Roman" w:cs="Times New Roman"/>
          <w:sz w:val="28"/>
          <w:szCs w:val="28"/>
        </w:rPr>
        <w:t xml:space="preserve"> дети реализуют весь свой творческий потенциал, у них </w:t>
      </w:r>
      <w:r w:rsidR="00213F7D" w:rsidRPr="004278F7">
        <w:rPr>
          <w:rFonts w:ascii="Times New Roman" w:hAnsi="Times New Roman" w:cs="Times New Roman"/>
          <w:bCs/>
          <w:sz w:val="28"/>
          <w:szCs w:val="28"/>
        </w:rPr>
        <w:t>развивается</w:t>
      </w:r>
      <w:r w:rsidR="00213F7D" w:rsidRPr="004278F7">
        <w:rPr>
          <w:rFonts w:ascii="Times New Roman" w:hAnsi="Times New Roman" w:cs="Times New Roman"/>
          <w:sz w:val="28"/>
          <w:szCs w:val="28"/>
        </w:rPr>
        <w:t xml:space="preserve"> творческая активность и фантазия, совершенствуются коммуникативные умения: они учатся </w:t>
      </w:r>
      <w:r w:rsidR="00213F7D" w:rsidRPr="004278F7">
        <w:rPr>
          <w:rFonts w:ascii="Times New Roman" w:hAnsi="Times New Roman" w:cs="Times New Roman"/>
          <w:bCs/>
          <w:sz w:val="28"/>
          <w:szCs w:val="28"/>
        </w:rPr>
        <w:t>работать с аудиторией</w:t>
      </w:r>
      <w:r w:rsidR="00213F7D" w:rsidRPr="004278F7">
        <w:rPr>
          <w:rFonts w:ascii="Times New Roman" w:hAnsi="Times New Roman" w:cs="Times New Roman"/>
          <w:sz w:val="28"/>
          <w:szCs w:val="28"/>
        </w:rPr>
        <w:t>, логично, последовательно, эмоционально доносить информацию до слушателей.</w:t>
      </w:r>
    </w:p>
    <w:p w:rsidR="005A37F0" w:rsidRPr="004278F7" w:rsidRDefault="005A37F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Именно при создании сенсорной коробки детям предоставляется возможность самостоятельно решать поставленные задачи, находить пути их решения и реализации задуманных проектов.</w:t>
      </w:r>
      <w:r w:rsidR="00622F27" w:rsidRPr="0042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F0" w:rsidRPr="004278F7" w:rsidRDefault="005A37F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Создание сенсорной коробки для ребенка является миром фантазии, сказки, иллюзии. Когда ребенок создает сенсорную коробку сам, он проецирует свои переживания, свои эмоции и чувства на данный продукт.</w:t>
      </w:r>
    </w:p>
    <w:p w:rsidR="00D947BA" w:rsidRPr="004278F7" w:rsidRDefault="00D947BA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Мы всегда стараемся сделать родителей активными участниками жизни группы и детского сада. В реализац</w:t>
      </w:r>
      <w:r w:rsidR="00C81A79" w:rsidRPr="004278F7">
        <w:rPr>
          <w:rFonts w:ascii="Times New Roman" w:hAnsi="Times New Roman" w:cs="Times New Roman"/>
          <w:sz w:val="28"/>
          <w:szCs w:val="28"/>
        </w:rPr>
        <w:t>ии нашей практик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родители принимают непосредственное участие. Нами был организован мастер – класс, где дети совместно с родителями работали над созданием сенсорной коробки. С</w:t>
      </w:r>
      <w:r w:rsidR="00167481" w:rsidRPr="004278F7">
        <w:rPr>
          <w:rFonts w:ascii="Times New Roman" w:hAnsi="Times New Roman" w:cs="Times New Roman"/>
          <w:sz w:val="28"/>
          <w:szCs w:val="28"/>
        </w:rPr>
        <w:t>амое главное при создани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сенсорной коробки - это взаимодействие детей с родителями. Так как им нужно составить определенный сюжет, родители должны были договориться с детьми, задавать вопросы друг другу и согласовывать действия. Совместный сбор материалов, изготовление сенсорной коробки, творческие способности детей, вовлекают родителей в воспитательный процесс, что естественно сказывается на результатах. Родител</w:t>
      </w:r>
      <w:r w:rsidR="00C81A79" w:rsidRPr="004278F7">
        <w:rPr>
          <w:rFonts w:ascii="Times New Roman" w:hAnsi="Times New Roman" w:cs="Times New Roman"/>
          <w:sz w:val="28"/>
          <w:szCs w:val="28"/>
        </w:rPr>
        <w:t>и, участвуя в реализации наше</w:t>
      </w:r>
      <w:r w:rsidR="00E96351" w:rsidRPr="004278F7">
        <w:rPr>
          <w:rFonts w:ascii="Times New Roman" w:hAnsi="Times New Roman" w:cs="Times New Roman"/>
          <w:sz w:val="28"/>
          <w:szCs w:val="28"/>
        </w:rPr>
        <w:t>го проекта</w:t>
      </w:r>
      <w:r w:rsidRPr="004278F7">
        <w:rPr>
          <w:rFonts w:ascii="Times New Roman" w:hAnsi="Times New Roman" w:cs="Times New Roman"/>
          <w:sz w:val="28"/>
          <w:szCs w:val="28"/>
        </w:rPr>
        <w:t>, являются не только источниками информации, реальной помощи и поддержки ребенку и педагогу в процессе работы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</w:t>
      </w:r>
    </w:p>
    <w:p w:rsidR="00E529E0" w:rsidRPr="004278F7" w:rsidRDefault="00E529E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4.1. *Проблемы, цели, ключевые задачи, на решение которых направлена практика</w:t>
      </w:r>
    </w:p>
    <w:p w:rsidR="003F7C20" w:rsidRPr="004278F7" w:rsidRDefault="003F7C2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1556E0" w:rsidRPr="004278F7">
        <w:rPr>
          <w:rFonts w:ascii="Times New Roman" w:hAnsi="Times New Roman" w:cs="Times New Roman"/>
          <w:sz w:val="28"/>
          <w:szCs w:val="28"/>
        </w:rPr>
        <w:t xml:space="preserve">сенсорное и </w:t>
      </w:r>
      <w:r w:rsidRPr="004278F7">
        <w:rPr>
          <w:rFonts w:ascii="Times New Roman" w:hAnsi="Times New Roman" w:cs="Times New Roman"/>
          <w:sz w:val="28"/>
          <w:szCs w:val="28"/>
        </w:rPr>
        <w:t xml:space="preserve">коммуникативное развитие детей вызывает серьёзную тревогу. Это обусловлено чрезмерной </w:t>
      </w:r>
      <w:r w:rsidR="00A377F0" w:rsidRPr="004278F7">
        <w:rPr>
          <w:rFonts w:ascii="Times New Roman" w:hAnsi="Times New Roman" w:cs="Times New Roman"/>
          <w:sz w:val="28"/>
          <w:szCs w:val="28"/>
        </w:rPr>
        <w:t>информатизацией</w:t>
      </w:r>
      <w:r w:rsidR="00D30BBE"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Pr="004278F7">
        <w:rPr>
          <w:rFonts w:ascii="Times New Roman" w:hAnsi="Times New Roman" w:cs="Times New Roman"/>
          <w:sz w:val="28"/>
          <w:szCs w:val="28"/>
        </w:rPr>
        <w:t xml:space="preserve">нашей жизни. Ни для кого не секрет, что лучший друг для современного ребёнка - это телевизор или компьютер, а любимое занятие - просмотр мультиков или </w:t>
      </w:r>
      <w:r w:rsidRPr="004278F7">
        <w:rPr>
          <w:rFonts w:ascii="Times New Roman" w:hAnsi="Times New Roman" w:cs="Times New Roman"/>
          <w:sz w:val="28"/>
          <w:szCs w:val="28"/>
        </w:rPr>
        <w:lastRenderedPageBreak/>
        <w:t>компьютерные игры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Цель</w:t>
      </w:r>
      <w:r w:rsidR="003F7C20" w:rsidRPr="004278F7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278F7">
        <w:rPr>
          <w:rFonts w:ascii="Times New Roman" w:hAnsi="Times New Roman" w:cs="Times New Roman"/>
          <w:sz w:val="28"/>
          <w:szCs w:val="28"/>
        </w:rPr>
        <w:t>: формирование коммуникативных способностей через создание се</w:t>
      </w:r>
      <w:r w:rsidR="00FB2AA8" w:rsidRPr="004278F7">
        <w:rPr>
          <w:rFonts w:ascii="Times New Roman" w:hAnsi="Times New Roman" w:cs="Times New Roman"/>
          <w:sz w:val="28"/>
          <w:szCs w:val="28"/>
        </w:rPr>
        <w:t>нсорной коробки у детей</w:t>
      </w:r>
      <w:r w:rsidRPr="004278F7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A13EB9" w:rsidRPr="004278F7" w:rsidRDefault="003F7C2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Задачи</w:t>
      </w:r>
      <w:r w:rsidR="00A13EB9" w:rsidRPr="004278F7">
        <w:rPr>
          <w:rFonts w:ascii="Times New Roman" w:hAnsi="Times New Roman" w:cs="Times New Roman"/>
          <w:sz w:val="28"/>
          <w:szCs w:val="28"/>
        </w:rPr>
        <w:t>: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A2D55" w:rsidRPr="004278F7" w:rsidRDefault="008A2D55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Создать условия для организации работы по формированию коммуникативных способностей через создание сенсорной коробки;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Учить согласовывать свои действия с действиями партнера;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Приобщать родителей к совместной деятельности с детьми и педагогами.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- Формировать и развивать у детей мотивацию общения со сверстниками; 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 Совершенствовать навыки использования ребенком знакомых ему коммуникативных действий в общении со сверстниками.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- Воспитывать у детей стремление находить со сверстником общую стратегию поведения, договариваться; </w:t>
      </w:r>
    </w:p>
    <w:p w:rsidR="00A13EB9" w:rsidRPr="004278F7" w:rsidRDefault="00A13EB9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- Побуждать детей к активному общению, желание объединиться для совместной деятельности, соблюдая определенные правила. </w:t>
      </w:r>
    </w:p>
    <w:p w:rsidR="00E529E0" w:rsidRPr="004278F7" w:rsidRDefault="00E529E0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4.2. *Какова основная идея/суть/базовый принцип Вашей практики?</w:t>
      </w:r>
    </w:p>
    <w:p w:rsidR="00E96351" w:rsidRPr="004278F7" w:rsidRDefault="00E9635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Сенсорная коробка является универсальной развивающей игрой для детей.  Сенсорная коробка призвана развивать не только мелкую моторику, координацию движений, восприятие и формирование знаний о внешних свойствах предметов и материалов, но благодаря ей у ребенка через тактильные ощущения развиваются такие психические процессы, как воображение, внимание, память, мышление и, конечно же, речь. Функция руки и речь развиваются </w:t>
      </w:r>
      <w:r w:rsidR="00167481" w:rsidRPr="004278F7">
        <w:rPr>
          <w:rFonts w:ascii="Times New Roman" w:hAnsi="Times New Roman" w:cs="Times New Roman"/>
          <w:sz w:val="28"/>
          <w:szCs w:val="28"/>
        </w:rPr>
        <w:t>параллельно. В процессе создания</w:t>
      </w:r>
      <w:r w:rsidRPr="004278F7">
        <w:rPr>
          <w:rFonts w:ascii="Times New Roman" w:hAnsi="Times New Roman" w:cs="Times New Roman"/>
          <w:sz w:val="28"/>
          <w:szCs w:val="28"/>
        </w:rPr>
        <w:t xml:space="preserve"> сенсорной коробки дети учатся не только анализировать формы, наблюдать, сравнивать, выделять черты сходства и различия предметов. Но и </w:t>
      </w:r>
      <w:r w:rsidRPr="004278F7">
        <w:rPr>
          <w:rFonts w:ascii="Times New Roman" w:hAnsi="Times New Roman" w:cs="Times New Roman"/>
          <w:iCs/>
          <w:sz w:val="28"/>
          <w:szCs w:val="28"/>
        </w:rPr>
        <w:t>развивают коммуникативные способности. Формирование этой способности - важное условие нормального психологического развития ребенка, а также одна из основных задач подготовки его к дальнейшей жизни.</w:t>
      </w:r>
    </w:p>
    <w:p w:rsidR="00E529E0" w:rsidRPr="004278F7" w:rsidRDefault="00E529E0" w:rsidP="004278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4.3. *Через какие средства (технологии, методы, формы, способы и т.д.) реализуется Ваша практика?</w:t>
      </w:r>
    </w:p>
    <w:p w:rsidR="00A377F0" w:rsidRPr="004278F7" w:rsidRDefault="00A377F0" w:rsidP="004278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E87441" w:rsidRPr="004278F7">
        <w:rPr>
          <w:rFonts w:ascii="Times New Roman" w:hAnsi="Times New Roman" w:cs="Times New Roman"/>
          <w:sz w:val="28"/>
          <w:szCs w:val="28"/>
        </w:rPr>
        <w:t>сенсорной коробк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предполагает наличие следующих этапов:</w:t>
      </w:r>
    </w:p>
    <w:p w:rsidR="00E87441" w:rsidRPr="004278F7" w:rsidRDefault="00E87441" w:rsidP="004278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</w:t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78F7">
        <w:rPr>
          <w:rFonts w:ascii="Times New Roman" w:hAnsi="Times New Roman" w:cs="Times New Roman"/>
          <w:sz w:val="28"/>
          <w:szCs w:val="28"/>
        </w:rPr>
        <w:t>Определение совместно с детьми</w:t>
      </w:r>
      <w:r w:rsidR="00545698" w:rsidRPr="004278F7">
        <w:rPr>
          <w:rFonts w:ascii="Times New Roman" w:hAnsi="Times New Roman" w:cs="Times New Roman"/>
          <w:sz w:val="28"/>
          <w:szCs w:val="28"/>
        </w:rPr>
        <w:t xml:space="preserve"> или индивидуально</w:t>
      </w:r>
      <w:r w:rsidR="00F01297" w:rsidRPr="004278F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E7BEB" w:rsidRPr="004278F7">
        <w:rPr>
          <w:rFonts w:ascii="Times New Roman" w:hAnsi="Times New Roman" w:cs="Times New Roman"/>
          <w:sz w:val="28"/>
          <w:szCs w:val="28"/>
        </w:rPr>
        <w:t xml:space="preserve"> общей идеи сенсорной коробки (формулирую проблему с помощью наводящих вопросов, подвожу детей к самостоятельному поиску её решения),</w:t>
      </w:r>
    </w:p>
    <w:p w:rsidR="00CE7BEB" w:rsidRPr="004278F7" w:rsidRDefault="00857859" w:rsidP="004278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- Совместный сбор наполнителя(материалов) для заполнения сенсорной коробки. </w:t>
      </w:r>
      <w:r w:rsidR="00CE7BEB" w:rsidRPr="004278F7">
        <w:rPr>
          <w:rFonts w:ascii="Times New Roman" w:hAnsi="Times New Roman" w:cs="Times New Roman"/>
          <w:sz w:val="28"/>
          <w:szCs w:val="28"/>
        </w:rPr>
        <w:t xml:space="preserve">В процессе применения происходит: </w:t>
      </w:r>
    </w:p>
    <w:p w:rsidR="00CE7BEB" w:rsidRPr="004278F7" w:rsidRDefault="00CE7BEB" w:rsidP="004278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организация совместных действий, ведущая к активизации познавательных процессов и поиску решения проблем;</w:t>
      </w:r>
      <w:r w:rsidR="00857859" w:rsidRPr="004278F7">
        <w:rPr>
          <w:rFonts w:ascii="Times New Roman" w:hAnsi="Times New Roman" w:cs="Times New Roman"/>
          <w:sz w:val="28"/>
          <w:szCs w:val="28"/>
        </w:rPr>
        <w:t xml:space="preserve"> коммуникация.</w:t>
      </w:r>
    </w:p>
    <w:p w:rsidR="00E87441" w:rsidRPr="004278F7" w:rsidRDefault="00E87441" w:rsidP="004278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- </w:t>
      </w:r>
      <w:r w:rsidR="00150C79" w:rsidRPr="004278F7">
        <w:rPr>
          <w:rFonts w:ascii="Times New Roman" w:hAnsi="Times New Roman" w:cs="Times New Roman"/>
          <w:sz w:val="28"/>
          <w:szCs w:val="28"/>
        </w:rPr>
        <w:t>Изготовление сенсорной коробки (индивидуально, подгруппой)</w:t>
      </w:r>
    </w:p>
    <w:p w:rsidR="00E87441" w:rsidRPr="004278F7" w:rsidRDefault="00E87441" w:rsidP="004278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-</w:t>
      </w:r>
      <w:r w:rsidR="005A50A4" w:rsidRPr="004278F7">
        <w:rPr>
          <w:rFonts w:ascii="Times New Roman" w:hAnsi="Times New Roman" w:cs="Times New Roman"/>
          <w:sz w:val="28"/>
          <w:szCs w:val="28"/>
        </w:rPr>
        <w:t>Рефлексия.</w:t>
      </w:r>
    </w:p>
    <w:p w:rsidR="005A50A4" w:rsidRPr="004278F7" w:rsidRDefault="005A50A4" w:rsidP="004278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E529E0" w:rsidRPr="004278F7" w:rsidRDefault="00E529E0" w:rsidP="004278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4.4. *Какие результаты (образовательные и прочие) обеспечивает Ваша практика?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Для образовательного учреждения: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.Произошло обновление содержания образования и качественное изменение образовательного процесса в ДОУ.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.Созданы условия для</w:t>
      </w:r>
      <w:r w:rsidR="00F15545" w:rsidRPr="004278F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278F7">
        <w:rPr>
          <w:rFonts w:ascii="Times New Roman" w:hAnsi="Times New Roman" w:cs="Times New Roman"/>
          <w:sz w:val="28"/>
          <w:szCs w:val="28"/>
        </w:rPr>
        <w:t xml:space="preserve"> работы, что дало возможность развития ребенка как индивидуальности в процессе </w:t>
      </w:r>
      <w:r w:rsidR="00F15545" w:rsidRPr="004278F7">
        <w:rPr>
          <w:rFonts w:ascii="Times New Roman" w:hAnsi="Times New Roman" w:cs="Times New Roman"/>
          <w:sz w:val="28"/>
          <w:szCs w:val="28"/>
        </w:rPr>
        <w:t>создания</w:t>
      </w:r>
      <w:r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="00F15545" w:rsidRPr="004278F7">
        <w:rPr>
          <w:rFonts w:ascii="Times New Roman" w:hAnsi="Times New Roman" w:cs="Times New Roman"/>
          <w:sz w:val="28"/>
          <w:szCs w:val="28"/>
        </w:rPr>
        <w:t>сенсорной коробки</w:t>
      </w:r>
      <w:r w:rsidR="003870AF" w:rsidRPr="004278F7">
        <w:rPr>
          <w:rFonts w:ascii="Times New Roman" w:hAnsi="Times New Roman" w:cs="Times New Roman"/>
          <w:sz w:val="28"/>
          <w:szCs w:val="28"/>
        </w:rPr>
        <w:t>.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Для ребенка: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.Дети получили воз</w:t>
      </w:r>
      <w:r w:rsidR="00BB5DDF" w:rsidRPr="004278F7">
        <w:rPr>
          <w:rFonts w:ascii="Times New Roman" w:hAnsi="Times New Roman" w:cs="Times New Roman"/>
          <w:sz w:val="28"/>
          <w:szCs w:val="28"/>
        </w:rPr>
        <w:t>можность совместного</w:t>
      </w:r>
      <w:r w:rsidRPr="004278F7">
        <w:rPr>
          <w:rFonts w:ascii="Times New Roman" w:hAnsi="Times New Roman" w:cs="Times New Roman"/>
          <w:sz w:val="28"/>
          <w:szCs w:val="28"/>
        </w:rPr>
        <w:t xml:space="preserve"> взаимодействия со сверстниками и взрослыми.</w:t>
      </w:r>
    </w:p>
    <w:p w:rsidR="00453DDA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2. </w:t>
      </w:r>
      <w:r w:rsidR="00122AAF" w:rsidRPr="004278F7">
        <w:rPr>
          <w:rFonts w:ascii="Times New Roman" w:hAnsi="Times New Roman" w:cs="Times New Roman"/>
          <w:sz w:val="28"/>
          <w:szCs w:val="28"/>
        </w:rPr>
        <w:t>Де</w:t>
      </w:r>
      <w:r w:rsidR="00A868D3" w:rsidRPr="004278F7">
        <w:rPr>
          <w:rFonts w:ascii="Times New Roman" w:hAnsi="Times New Roman" w:cs="Times New Roman"/>
          <w:sz w:val="28"/>
          <w:szCs w:val="28"/>
        </w:rPr>
        <w:t>ти воплощают свои собственные</w:t>
      </w:r>
      <w:r w:rsidR="00122AAF" w:rsidRPr="004278F7">
        <w:rPr>
          <w:rFonts w:ascii="Times New Roman" w:hAnsi="Times New Roman" w:cs="Times New Roman"/>
          <w:sz w:val="28"/>
          <w:szCs w:val="28"/>
        </w:rPr>
        <w:t xml:space="preserve"> замыслы.</w:t>
      </w:r>
      <w:r w:rsidR="00453DDA" w:rsidRPr="0042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545" w:rsidRPr="004278F7" w:rsidRDefault="00453DDA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3. У детей появился интерес к познанию.</w:t>
      </w:r>
    </w:p>
    <w:p w:rsidR="00F15545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4.Дети приобрели неоценимый опыт общения с детьми и взрослыми, что способствовало</w:t>
      </w:r>
      <w:r w:rsidR="0063729F" w:rsidRPr="004278F7">
        <w:rPr>
          <w:rFonts w:ascii="Times New Roman" w:hAnsi="Times New Roman" w:cs="Times New Roman"/>
          <w:sz w:val="28"/>
          <w:szCs w:val="28"/>
        </w:rPr>
        <w:t xml:space="preserve"> развитию речи и развитию высших психических функций: памяти, мышления, внимания.</w:t>
      </w:r>
    </w:p>
    <w:p w:rsidR="00122AAF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Для родителей:</w:t>
      </w:r>
    </w:p>
    <w:p w:rsidR="00751C62" w:rsidRPr="004278F7" w:rsidRDefault="00405494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.</w:t>
      </w:r>
      <w:r w:rsidR="00751C62" w:rsidRPr="004278F7">
        <w:rPr>
          <w:rFonts w:ascii="Times New Roman" w:hAnsi="Times New Roman" w:cs="Times New Roman"/>
          <w:sz w:val="28"/>
          <w:szCs w:val="28"/>
        </w:rPr>
        <w:t xml:space="preserve"> Родители из «зрителей» и «наблюдателей» стали активными участниками совместных мероприятий и помощниками педагогов, создана атмосфера взаимоуважения. Теперь они ощущают себя более компетентными в развитии коммуникативных способностей детей, знают проблемы и пути их преодоления.</w:t>
      </w:r>
    </w:p>
    <w:p w:rsidR="00F15545" w:rsidRPr="004278F7" w:rsidRDefault="00751C62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</w:t>
      </w:r>
      <w:r w:rsidR="00405494" w:rsidRPr="004278F7">
        <w:rPr>
          <w:rFonts w:ascii="Times New Roman" w:hAnsi="Times New Roman" w:cs="Times New Roman"/>
          <w:sz w:val="28"/>
          <w:szCs w:val="28"/>
        </w:rPr>
        <w:t xml:space="preserve">. </w:t>
      </w:r>
      <w:r w:rsidR="00F15545" w:rsidRPr="004278F7">
        <w:rPr>
          <w:rFonts w:ascii="Times New Roman" w:hAnsi="Times New Roman" w:cs="Times New Roman"/>
          <w:sz w:val="28"/>
          <w:szCs w:val="28"/>
        </w:rPr>
        <w:t xml:space="preserve">Рост активности сотрудничества между родителями и дошкольной образовательной организацией. </w:t>
      </w:r>
    </w:p>
    <w:p w:rsidR="006C2A87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6C2A87" w:rsidRPr="004278F7" w:rsidRDefault="00405494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lastRenderedPageBreak/>
        <w:t xml:space="preserve">1.Повысился профессиональный уровня в сфере </w:t>
      </w:r>
      <w:r w:rsidR="006C2A87" w:rsidRPr="004278F7">
        <w:rPr>
          <w:rFonts w:ascii="Times New Roman" w:hAnsi="Times New Roman" w:cs="Times New Roman"/>
          <w:sz w:val="28"/>
          <w:szCs w:val="28"/>
        </w:rPr>
        <w:t>коммуникативных и сенсорных способностей детей</w:t>
      </w:r>
      <w:r w:rsidR="005134DE" w:rsidRPr="004278F7">
        <w:rPr>
          <w:rFonts w:ascii="Times New Roman" w:hAnsi="Times New Roman" w:cs="Times New Roman"/>
          <w:sz w:val="28"/>
          <w:szCs w:val="28"/>
        </w:rPr>
        <w:t>.</w:t>
      </w:r>
    </w:p>
    <w:p w:rsidR="006C2A87" w:rsidRPr="004278F7" w:rsidRDefault="006C2A87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2</w:t>
      </w:r>
      <w:r w:rsidR="00405494" w:rsidRPr="004278F7">
        <w:rPr>
          <w:rFonts w:ascii="Times New Roman" w:hAnsi="Times New Roman" w:cs="Times New Roman"/>
          <w:sz w:val="28"/>
          <w:szCs w:val="28"/>
        </w:rPr>
        <w:t>. Удовлетворённость собственной деятельностью.</w:t>
      </w:r>
    </w:p>
    <w:p w:rsidR="00405494" w:rsidRPr="004278F7" w:rsidRDefault="006C2A87" w:rsidP="004278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3</w:t>
      </w:r>
      <w:r w:rsidR="00405494" w:rsidRPr="004278F7">
        <w:rPr>
          <w:rFonts w:ascii="Times New Roman" w:hAnsi="Times New Roman" w:cs="Times New Roman"/>
          <w:sz w:val="28"/>
          <w:szCs w:val="28"/>
        </w:rPr>
        <w:t>.Все эти составляющие в конечном результате повлияли на профессиональный рост педа</w:t>
      </w:r>
      <w:r w:rsidRPr="004278F7">
        <w:rPr>
          <w:rFonts w:ascii="Times New Roman" w:hAnsi="Times New Roman" w:cs="Times New Roman"/>
          <w:sz w:val="28"/>
          <w:szCs w:val="28"/>
        </w:rPr>
        <w:t>гога.</w:t>
      </w:r>
    </w:p>
    <w:p w:rsidR="00983B2A" w:rsidRPr="004278F7" w:rsidRDefault="00983B2A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B2A" w:rsidRPr="004278F7" w:rsidRDefault="00983B2A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5. *Укажите способы/средства/инструменты измерения результатов образовательной практики</w:t>
      </w:r>
    </w:p>
    <w:p w:rsidR="00737C4C" w:rsidRPr="004278F7" w:rsidRDefault="00737C4C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 xml:space="preserve">Мониторинг, </w:t>
      </w:r>
      <w:r w:rsidR="00983B2A" w:rsidRPr="004278F7">
        <w:rPr>
          <w:rFonts w:ascii="Times New Roman" w:hAnsi="Times New Roman" w:cs="Times New Roman"/>
          <w:sz w:val="28"/>
          <w:szCs w:val="28"/>
        </w:rPr>
        <w:t xml:space="preserve">индивидуальные карты </w:t>
      </w:r>
      <w:r w:rsidRPr="004278F7">
        <w:rPr>
          <w:rFonts w:ascii="Times New Roman" w:hAnsi="Times New Roman" w:cs="Times New Roman"/>
          <w:sz w:val="28"/>
          <w:szCs w:val="28"/>
        </w:rPr>
        <w:t>наблюдений</w:t>
      </w:r>
      <w:r w:rsidR="00983B2A" w:rsidRPr="004278F7">
        <w:rPr>
          <w:rFonts w:ascii="Times New Roman" w:hAnsi="Times New Roman" w:cs="Times New Roman"/>
          <w:sz w:val="28"/>
          <w:szCs w:val="28"/>
        </w:rPr>
        <w:t xml:space="preserve"> </w:t>
      </w:r>
      <w:r w:rsidRPr="004278F7">
        <w:rPr>
          <w:rFonts w:ascii="Times New Roman" w:hAnsi="Times New Roman" w:cs="Times New Roman"/>
          <w:sz w:val="28"/>
          <w:szCs w:val="28"/>
        </w:rPr>
        <w:t>за проявлениями коммуникативных способностей у детей.</w:t>
      </w:r>
    </w:p>
    <w:p w:rsidR="00983B2A" w:rsidRPr="004278F7" w:rsidRDefault="00983B2A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16. С какими проблемами, трудностями в реализации практики вам пришлось столкнуться?</w:t>
      </w:r>
    </w:p>
    <w:p w:rsidR="00751C62" w:rsidRPr="004278F7" w:rsidRDefault="00751C62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Дети иногда конфликтовали,</w:t>
      </w:r>
      <w:r w:rsidR="00747589" w:rsidRPr="004278F7">
        <w:rPr>
          <w:rFonts w:ascii="Times New Roman" w:hAnsi="Times New Roman" w:cs="Times New Roman"/>
          <w:sz w:val="28"/>
          <w:szCs w:val="28"/>
        </w:rPr>
        <w:t xml:space="preserve"> отбирали друг у друга игрушки</w:t>
      </w:r>
      <w:r w:rsidRPr="004278F7">
        <w:rPr>
          <w:rFonts w:ascii="Times New Roman" w:hAnsi="Times New Roman" w:cs="Times New Roman"/>
          <w:sz w:val="28"/>
          <w:szCs w:val="28"/>
        </w:rPr>
        <w:t>, играли в основном по одному или парами.</w:t>
      </w:r>
    </w:p>
    <w:p w:rsidR="005D169D" w:rsidRPr="004278F7" w:rsidRDefault="005D169D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В любом из этих случаев важно, чтобы педагог разъяснил ребенку, как обращаться с просьбой, чтобы друг поделился с ним игрушкой. Необходимо обучать маленьких коммуникаторов принятым вежливым фразам, регулирующим общение.</w:t>
      </w:r>
    </w:p>
    <w:p w:rsidR="005D169D" w:rsidRPr="004278F7" w:rsidRDefault="005D169D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8F7" w:rsidRPr="004278F7" w:rsidRDefault="004278F7" w:rsidP="00427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sz w:val="28"/>
          <w:szCs w:val="28"/>
        </w:rPr>
        <w:t>ОТЧЁТ</w:t>
      </w:r>
    </w:p>
    <w:p w:rsidR="004278F7" w:rsidRPr="004278F7" w:rsidRDefault="004278F7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эксперта №1</w:t>
      </w:r>
    </w:p>
    <w:p w:rsidR="004278F7" w:rsidRPr="004278F7" w:rsidRDefault="004278F7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практика актуальна в условиях реализации ФГОС ДО, т.к. направленна на создание условий для развития у детей коммуникативных способностей </w:t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</w:t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ого оборудования в совместной и в свободной деятельности. Нестандартное оборудование носит развивающий характер, соответствует требованиям ФГОС ДО к развивающей предметно-пространственной среде. Результаты апробации педагогической практики и имеющиеся методические материалы могут служить основой для разработки организационно-методического комплекса в полном объеме. Следует уточнить группу участников образовательной деятельности, на которую направлена данная практика (п.12), т.к. основные компоненты «цель – задачи – средства реализации – результаты - инструменты для измерения результатов» не прописаны относительно всех заявленных групп. Имеет место некоторое рассогласование между целью/ключевыми задачами и планируемыми результатами. Необходимо конкретизировать, в чем состоит уникальность образовательной практики. В целом, автор готов обеспечить </w:t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провождение тиражирования практики</w:t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8F7" w:rsidRPr="004278F7" w:rsidRDefault="004278F7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8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эксперта №2</w:t>
      </w:r>
    </w:p>
    <w:p w:rsidR="004278F7" w:rsidRPr="004278F7" w:rsidRDefault="004278F7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актуальна, но требует доработки. Не показан результат измерения качества (успешности) практики. Предложение: 1) разрабатывайте методический материал; создавайте оценочную базу вашей практики; представляйте практику для обсуждения на педагогических сайтах. Успехов вам!</w:t>
      </w:r>
    </w:p>
    <w:p w:rsidR="00C75141" w:rsidRPr="004278F7" w:rsidRDefault="00C75141" w:rsidP="0042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5141" w:rsidRPr="004278F7" w:rsidSect="00CF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E76"/>
    <w:rsid w:val="00020054"/>
    <w:rsid w:val="000300B9"/>
    <w:rsid w:val="000312FA"/>
    <w:rsid w:val="000B64A0"/>
    <w:rsid w:val="000C2E5E"/>
    <w:rsid w:val="000C548E"/>
    <w:rsid w:val="000F0802"/>
    <w:rsid w:val="00115AC1"/>
    <w:rsid w:val="00122AAF"/>
    <w:rsid w:val="00150C79"/>
    <w:rsid w:val="001556E0"/>
    <w:rsid w:val="00167481"/>
    <w:rsid w:val="001D0969"/>
    <w:rsid w:val="001F6E76"/>
    <w:rsid w:val="00213F7D"/>
    <w:rsid w:val="0026229E"/>
    <w:rsid w:val="002F0E7B"/>
    <w:rsid w:val="00300ECC"/>
    <w:rsid w:val="003870AF"/>
    <w:rsid w:val="003F7C20"/>
    <w:rsid w:val="00405494"/>
    <w:rsid w:val="004278F7"/>
    <w:rsid w:val="00453DDA"/>
    <w:rsid w:val="004B1D8E"/>
    <w:rsid w:val="00506857"/>
    <w:rsid w:val="005134DE"/>
    <w:rsid w:val="00545698"/>
    <w:rsid w:val="005A37F0"/>
    <w:rsid w:val="005A50A4"/>
    <w:rsid w:val="005D169D"/>
    <w:rsid w:val="00622F27"/>
    <w:rsid w:val="0063729F"/>
    <w:rsid w:val="006716EA"/>
    <w:rsid w:val="006C2A87"/>
    <w:rsid w:val="006C2ADF"/>
    <w:rsid w:val="006E410F"/>
    <w:rsid w:val="00705A01"/>
    <w:rsid w:val="0071021D"/>
    <w:rsid w:val="00737C4C"/>
    <w:rsid w:val="00747589"/>
    <w:rsid w:val="00751C62"/>
    <w:rsid w:val="00853602"/>
    <w:rsid w:val="00857859"/>
    <w:rsid w:val="00872713"/>
    <w:rsid w:val="008A2D55"/>
    <w:rsid w:val="00917CA1"/>
    <w:rsid w:val="00983B2A"/>
    <w:rsid w:val="00992D3E"/>
    <w:rsid w:val="009A4CEE"/>
    <w:rsid w:val="009E24CD"/>
    <w:rsid w:val="00A13EB9"/>
    <w:rsid w:val="00A377F0"/>
    <w:rsid w:val="00A868D3"/>
    <w:rsid w:val="00B30DE7"/>
    <w:rsid w:val="00B36F10"/>
    <w:rsid w:val="00B830E2"/>
    <w:rsid w:val="00BB5DDF"/>
    <w:rsid w:val="00BB7E86"/>
    <w:rsid w:val="00C21426"/>
    <w:rsid w:val="00C314D9"/>
    <w:rsid w:val="00C75141"/>
    <w:rsid w:val="00C81A79"/>
    <w:rsid w:val="00CC2B73"/>
    <w:rsid w:val="00CE7BEB"/>
    <w:rsid w:val="00CF6370"/>
    <w:rsid w:val="00D30BBE"/>
    <w:rsid w:val="00D46676"/>
    <w:rsid w:val="00D73B2D"/>
    <w:rsid w:val="00D947BA"/>
    <w:rsid w:val="00DA751E"/>
    <w:rsid w:val="00DE0146"/>
    <w:rsid w:val="00E529E0"/>
    <w:rsid w:val="00E87441"/>
    <w:rsid w:val="00E96351"/>
    <w:rsid w:val="00F01297"/>
    <w:rsid w:val="00F15545"/>
    <w:rsid w:val="00F15B89"/>
    <w:rsid w:val="00F664D6"/>
    <w:rsid w:val="00FA1FAD"/>
    <w:rsid w:val="00FB2AA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A6937-F171-44CF-B5A8-E1DFE24B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C2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37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2B4E-5172-4FEF-BC62-E12F8B9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Учетная запись Майкрософт</cp:lastModifiedBy>
  <cp:revision>66</cp:revision>
  <dcterms:created xsi:type="dcterms:W3CDTF">2020-02-16T06:01:00Z</dcterms:created>
  <dcterms:modified xsi:type="dcterms:W3CDTF">2021-02-11T03:03:00Z</dcterms:modified>
</cp:coreProperties>
</file>